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5550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بناء قصر مائي سعة </w:t>
            </w:r>
            <w:r w:rsidR="00555506">
              <w:rPr>
                <w:rFonts w:hint="cs"/>
                <w:color w:val="000000"/>
                <w:sz w:val="28"/>
                <w:szCs w:val="28"/>
                <w:rtl/>
              </w:rPr>
              <w:t>300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م</w:t>
            </w:r>
            <w:r w:rsidR="00660641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</w:t>
            </w:r>
            <w:r w:rsidR="00555506">
              <w:rPr>
                <w:rFonts w:hint="cs"/>
                <w:color w:val="000000"/>
                <w:sz w:val="28"/>
                <w:szCs w:val="28"/>
                <w:rtl/>
              </w:rPr>
              <w:t xml:space="preserve">ميس الجبل (منطقة المستشفى ) </w:t>
            </w:r>
            <w:r w:rsidR="00555506">
              <w:rPr>
                <w:color w:val="000000"/>
                <w:sz w:val="28"/>
                <w:szCs w:val="28"/>
                <w:rtl/>
              </w:rPr>
              <w:t>–</w:t>
            </w:r>
            <w:r w:rsidR="00555506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24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50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550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5550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24BA6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bookmarkStart w:id="0" w:name="_GoBack"/>
            <w:bookmarkEnd w:id="0"/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6064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5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555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555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555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3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555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555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ستماية و أربعة و خمسون مليونا و ثمانماية و ثلاثون ألف و خمسماية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5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55506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5550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55506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5550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55506" w:rsidP="0055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E9" w:rsidRDefault="005864E9" w:rsidP="00C27E3D">
      <w:r>
        <w:separator/>
      </w:r>
    </w:p>
  </w:endnote>
  <w:endnote w:type="continuationSeparator" w:id="0">
    <w:p w:rsidR="005864E9" w:rsidRDefault="005864E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E9" w:rsidRDefault="005864E9" w:rsidP="00C27E3D">
      <w:r>
        <w:separator/>
      </w:r>
    </w:p>
  </w:footnote>
  <w:footnote w:type="continuationSeparator" w:id="0">
    <w:p w:rsidR="005864E9" w:rsidRDefault="005864E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24BA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506"/>
    <w:rsid w:val="005864E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1AF5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DA251"/>
  <w15:docId w15:val="{53A1C786-9748-4AF5-9CCE-8FCCEBB6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4FC7-BE56-440E-8608-FE7D516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23T20:23:00Z</dcterms:created>
  <dcterms:modified xsi:type="dcterms:W3CDTF">2025-04-23T20:35:00Z</dcterms:modified>
</cp:coreProperties>
</file>